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7C2D33">
        <w:tc>
          <w:tcPr>
            <w:tcW w:w="9072" w:type="dxa"/>
            <w:vAlign w:val="center"/>
          </w:tcPr>
          <w:p w:rsidR="007C2D33" w:rsidRDefault="00C34A6B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łącznik nr 3 </w:t>
            </w:r>
          </w:p>
          <w:p w:rsidR="007C2D33" w:rsidRDefault="00C34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OFERTY</w:t>
            </w:r>
          </w:p>
          <w:p w:rsidR="007C2D33" w:rsidRDefault="00C34A6B">
            <w:pPr>
              <w:pStyle w:val="Tekstpodstawowy"/>
              <w:spacing w:after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Wykonawcy/pieczęć:</w:t>
            </w:r>
          </w:p>
          <w:p w:rsidR="007C2D33" w:rsidRDefault="00C34A6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</w:t>
            </w:r>
          </w:p>
          <w:p w:rsidR="007C2D33" w:rsidRDefault="00C34A6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:rsidR="007C2D33" w:rsidRDefault="00C34A6B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</w:t>
            </w:r>
          </w:p>
          <w:p w:rsidR="007C2D33" w:rsidRDefault="00C34A6B">
            <w:pPr>
              <w:pStyle w:val="Tekstpodstawowy"/>
              <w:spacing w:line="276" w:lineRule="auto"/>
            </w:pPr>
            <w:r>
              <w:rPr>
                <w:sz w:val="24"/>
                <w:szCs w:val="24"/>
              </w:rPr>
              <w:t xml:space="preserve">tel. ………………………………………. </w:t>
            </w:r>
            <w:r>
              <w:t xml:space="preserve">                                                                                                              </w:t>
            </w:r>
          </w:p>
          <w:p w:rsidR="007C2D33" w:rsidRDefault="00C34A6B">
            <w:pPr>
              <w:pStyle w:val="Tekstpodstawowy"/>
              <w:spacing w:line="276" w:lineRule="auto"/>
            </w:pPr>
            <w:r>
              <w:t xml:space="preserve">                                                                                                            Zamawiający:                                         </w:t>
            </w:r>
          </w:p>
          <w:p w:rsidR="007C2D33" w:rsidRDefault="00C34A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Gmina Lidzbark Warmiński                                     </w:t>
            </w:r>
          </w:p>
          <w:p w:rsidR="007C2D33" w:rsidRDefault="00C34A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ul. Krasickiego 1</w:t>
            </w:r>
          </w:p>
          <w:p w:rsidR="007C2D33" w:rsidRDefault="00C34A6B">
            <w:pPr>
              <w:spacing w:line="240" w:lineRule="auto"/>
              <w:ind w:left="5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100 Lidzbark Warmiński </w:t>
            </w:r>
          </w:p>
          <w:p w:rsidR="007C2D33" w:rsidRDefault="00C34A6B">
            <w:pPr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FERTA</w:t>
            </w:r>
          </w:p>
          <w:p w:rsidR="007C2D33" w:rsidRDefault="00C34A6B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Odpowiadając na rozpoznanie cenowe - zapytanie ofertowe na zadanie </w:t>
            </w:r>
            <w:proofErr w:type="spellStart"/>
            <w:r>
              <w:rPr>
                <w:rFonts w:ascii="Times New Roman" w:hAnsi="Times New Roman" w:cs="Times New Roman"/>
              </w:rPr>
              <w:t>t.j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C2D33" w:rsidRDefault="00C34A6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racowanie dokumentacji projektowo-kosztorysowej dla zadania inwestycyjnego p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prawa efektywności energetycznej budynku Szkoły Podstawowej w Kraszewie, gmina wiejska Lidzbark Warmiński”</w:t>
            </w:r>
          </w:p>
          <w:p w:rsidR="007C2D33" w:rsidRDefault="00C34A6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oświadczamy, że:                                                                                                                                                 </w:t>
            </w:r>
          </w:p>
          <w:p w:rsidR="007C2D33" w:rsidRDefault="007C2D33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C2D33" w:rsidRDefault="00C34A6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Składam/y ofertę na wykonanie przedmiotu zamówienia, zgodnie z wymogami zawartymi w prowadzonym postępowaniem wraz z załącznikami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 cenę łącznie:</w:t>
            </w:r>
          </w:p>
          <w:p w:rsidR="007C2D33" w:rsidRDefault="00C34A6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to: …………………………………………………………..……………………zł</w:t>
            </w:r>
          </w:p>
          <w:p w:rsidR="007C2D33" w:rsidRDefault="00C34A6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 ……………………………………………………………………………….</w:t>
            </w:r>
          </w:p>
          <w:p w:rsidR="007C2D33" w:rsidRDefault="00C34A6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VAT: …………………………………………………..………………….zł </w:t>
            </w:r>
          </w:p>
          <w:p w:rsidR="007C2D33" w:rsidRDefault="00C34A6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brutto z VAT: …………….………..…………………………………………zł </w:t>
            </w:r>
          </w:p>
          <w:p w:rsidR="007C2D33" w:rsidRDefault="00C34A6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słownie brutto: ………………………………………………………………....</w:t>
            </w:r>
          </w:p>
          <w:p w:rsidR="007C2D33" w:rsidRDefault="007C2D3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C2D33" w:rsidRDefault="00C34A6B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Oświadczamy, że:</w:t>
            </w:r>
          </w:p>
          <w:p w:rsidR="007C2D33" w:rsidRDefault="00C34A6B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Zobowiązujemy się do realizacji przedmiotu zamówienia </w:t>
            </w:r>
            <w:proofErr w:type="spellStart"/>
            <w:r>
              <w:rPr>
                <w:rFonts w:ascii="Times New Roman" w:hAnsi="Times New Roman" w:cs="Times New Roman"/>
              </w:rPr>
              <w:t>t.j</w:t>
            </w:r>
            <w:proofErr w:type="spellEnd"/>
            <w:r>
              <w:rPr>
                <w:rFonts w:ascii="Times New Roman" w:hAnsi="Times New Roman" w:cs="Times New Roman"/>
              </w:rPr>
              <w:t>. wykonanie dokumentacji projektowo-kosztorysowej do dnia 15.01.2024</w:t>
            </w:r>
            <w:r>
              <w:rPr>
                <w:rFonts w:ascii="Times New Roman" w:hAnsi="Times New Roman" w:cs="Times New Roman"/>
                <w:lang w:eastAsia="zh-CN"/>
              </w:rPr>
              <w:t xml:space="preserve"> wraz ze specyfikacjami technicznymi wykonania i odbioru robót budowlanych (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STWiORB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>) oraz pozostałymi opracowaniami objętymi zamówieniem.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liśmy się z warunkami podanymi przez Zamawiającego   w zaproszeniu/zapytaniu ofertowym wraz z załącznikami i nie wnosimy do nich  żadnych zastrzeżeń;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yskaliśmy wszelkie niezbędne informacje do przygotowania oferty i wykonania </w:t>
            </w:r>
            <w:r>
              <w:rPr>
                <w:rFonts w:ascii="Times New Roman" w:hAnsi="Times New Roman" w:cs="Times New Roman"/>
              </w:rPr>
              <w:lastRenderedPageBreak/>
              <w:t>zamówienia;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ptujemy wzór umowy wraz z warunkami płatności;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żamy się za związanych niniejszą ofertą przez 30 dni od upływu terminu składania ofert;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ujemy poniżej części zamówienia, których wykonanie zamierzamy powierzyć podwykonawcom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w przypadku wykonywania zamówienia własnymi siłami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– nie wypełniać/wykreślić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C2D33" w:rsidRDefault="00C34A6B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……………………………………………………………………………………….…                                              </w:t>
            </w:r>
          </w:p>
          <w:p w:rsidR="007C2D33" w:rsidRDefault="00C34A6B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……………………………………………………………………………………….…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my niezbędne uprawnienia oraz wiedzę i doświadczenie w zakresie przedmiotu zamówienia;</w:t>
            </w:r>
          </w:p>
          <w:p w:rsidR="007C2D33" w:rsidRDefault="00C34A6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position w:val="2"/>
              </w:rPr>
              <w:t xml:space="preserve">dysponujemy odpowiednim potencjałem technicznym i osobami zdolnymi do  wykonania </w:t>
            </w:r>
            <w:r>
              <w:rPr>
                <w:rFonts w:ascii="Times New Roman" w:hAnsi="Times New Roman" w:cs="Times New Roman"/>
              </w:rPr>
              <w:br/>
              <w:t>zamówienia;</w:t>
            </w:r>
          </w:p>
          <w:p w:rsidR="007C2D33" w:rsidRDefault="00C34A6B">
            <w:pPr>
              <w:numPr>
                <w:ilvl w:val="0"/>
                <w:numId w:val="11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jdujemy się w sytuacji ekonomicznej i finansowej zapewniającej wykonanie zamówienia.</w:t>
            </w:r>
          </w:p>
          <w:p w:rsidR="007C2D33" w:rsidRDefault="00C34A6B">
            <w:pPr>
              <w:numPr>
                <w:ilvl w:val="0"/>
                <w:numId w:val="11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wyboru naszej oferty zobowiązujemy się do zawarcia umowy</w:t>
            </w:r>
            <w:r>
              <w:rPr>
                <w:rFonts w:ascii="Times New Roman" w:hAnsi="Times New Roman" w:cs="Times New Roman"/>
              </w:rPr>
              <w:br/>
              <w:t>w miejscu i terminie wskazanym przez Zamawiającego.</w:t>
            </w:r>
          </w:p>
          <w:p w:rsidR="007C2D33" w:rsidRDefault="00C34A6B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 oferty załączamy kserokopię dokumentów uprawniających do podpisania oferty potwierdzoną za zgodność z oryginałem (dla spółek prawa handlowego – wyciąg z KRS, pełnomocnictwa dla pełnomocników osób uprawnionych),</w:t>
            </w:r>
          </w:p>
          <w:p w:rsidR="007C2D33" w:rsidRDefault="00C34A6B">
            <w:pPr>
              <w:pStyle w:val="Style8"/>
              <w:widowControl/>
              <w:numPr>
                <w:ilvl w:val="0"/>
                <w:numId w:val="11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ne szczegółow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:</w:t>
            </w:r>
          </w:p>
          <w:p w:rsidR="007C2D33" w:rsidRDefault="007C2D33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2D33" w:rsidRDefault="00C34A6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NIP         ………......................................................   </w:t>
            </w:r>
          </w:p>
          <w:p w:rsidR="007C2D33" w:rsidRDefault="00C34A6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REGON ..................................................................</w:t>
            </w:r>
          </w:p>
          <w:p w:rsidR="007C2D33" w:rsidRDefault="00C34A6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dres, na który Zamawiający powinien przesyłać ewentualną korespondencję:</w:t>
            </w:r>
          </w:p>
          <w:p w:rsidR="007C2D33" w:rsidRDefault="00C34A6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...........................................................................................................................................</w:t>
            </w:r>
          </w:p>
          <w:p w:rsidR="007C2D33" w:rsidRDefault="007C2D33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2D33" w:rsidRDefault="00C34A6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wyznaczona do kontaktów z Zamawiającym w postępowaniu o udzielenie niniejszego zamówienia: </w:t>
            </w:r>
          </w:p>
          <w:p w:rsidR="007C2D33" w:rsidRDefault="00C34A6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...........................................................................................................................................</w:t>
            </w:r>
          </w:p>
          <w:p w:rsidR="007C2D33" w:rsidRDefault="00C34A6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aksu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: …………………………………………………………</w:t>
            </w:r>
          </w:p>
          <w:p w:rsidR="007C2D33" w:rsidRDefault="00C34A6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ab/>
              <w:t>e-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: …………………………………………………………….</w:t>
            </w:r>
          </w:p>
          <w:p w:rsidR="007C2D33" w:rsidRDefault="007C2D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C2D33" w:rsidRDefault="00C34A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ne informacje Wykonawcy: </w:t>
            </w:r>
          </w:p>
          <w:p w:rsidR="007C2D33" w:rsidRDefault="00C34A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wypełniłem obowiązki informacyjne przewidziane w art. 13 lub art. 14 RODO</w:t>
            </w:r>
            <w:r>
              <w:rPr>
                <w:rFonts w:ascii="Times New Roman" w:hAnsi="Times New Roman" w:cs="Times New Roman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:rsidR="007C2D33" w:rsidRDefault="007C2D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2D33" w:rsidRDefault="007C2D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2D33" w:rsidRDefault="00C34A6B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ferty dołączono następujące dokumenty:</w:t>
            </w:r>
          </w:p>
          <w:p w:rsidR="007C2D33" w:rsidRDefault="00C34A6B">
            <w:pPr>
              <w:widowControl w:val="0"/>
              <w:numPr>
                <w:ilvl w:val="1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</w:t>
            </w:r>
          </w:p>
          <w:p w:rsidR="007C2D33" w:rsidRDefault="00C34A6B">
            <w:pPr>
              <w:widowControl w:val="0"/>
              <w:numPr>
                <w:ilvl w:val="1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:rsidR="007C2D33" w:rsidRDefault="007C2D33">
            <w:pPr>
              <w:jc w:val="both"/>
              <w:rPr>
                <w:rFonts w:ascii="Times New Roman" w:hAnsi="Times New Roman" w:cs="Times New Roman"/>
              </w:rPr>
            </w:pPr>
          </w:p>
          <w:p w:rsidR="007C2D33" w:rsidRDefault="007C2D33">
            <w:pPr>
              <w:jc w:val="both"/>
              <w:rPr>
                <w:rFonts w:ascii="Times New Roman" w:hAnsi="Times New Roman" w:cs="Times New Roman"/>
              </w:rPr>
            </w:pPr>
          </w:p>
          <w:p w:rsidR="007C2D33" w:rsidRDefault="00C34A6B">
            <w:pPr>
              <w:spacing w:befor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dnia </w:t>
            </w:r>
            <w:r>
              <w:rPr>
                <w:rFonts w:ascii="Times New Roman" w:hAnsi="Times New Roman" w:cs="Times New Roman"/>
              </w:rPr>
              <w:t>……………..……..              .................................................................</w:t>
            </w:r>
          </w:p>
          <w:p w:rsidR="007C2D33" w:rsidRDefault="00C34A6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pis osób uprawnionych do składania</w:t>
            </w:r>
          </w:p>
          <w:p w:rsidR="007C2D33" w:rsidRDefault="00C34A6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świadczeń woli w imieniu Wykonawcy                                                    (pieczęć Wykonawcy)</w:t>
            </w:r>
          </w:p>
          <w:p w:rsidR="007C2D33" w:rsidRDefault="00C34A6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</w:p>
          <w:p w:rsidR="007C2D33" w:rsidRDefault="007C2D3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7C2D33" w:rsidRDefault="007C2D3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7C2D33" w:rsidRDefault="007C2D3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7C2D33" w:rsidRDefault="007C2D3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7C2D33" w:rsidRDefault="00C34A6B" w:rsidP="00677566">
            <w:pPr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  <w:t xml:space="preserve"> </w:t>
            </w:r>
          </w:p>
        </w:tc>
      </w:tr>
      <w:tr w:rsidR="007C2D33">
        <w:tc>
          <w:tcPr>
            <w:tcW w:w="9072" w:type="dxa"/>
            <w:vAlign w:val="center"/>
          </w:tcPr>
          <w:p w:rsidR="007C2D33" w:rsidRDefault="007C2D33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7C2D33" w:rsidRDefault="007C2D33" w:rsidP="00677566">
      <w:pPr>
        <w:spacing w:after="0" w:line="276" w:lineRule="auto"/>
        <w:jc w:val="right"/>
      </w:pPr>
    </w:p>
    <w:sectPr w:rsidR="007C2D33" w:rsidSect="007C2D3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EC" w:rsidRDefault="00E638EC" w:rsidP="007C2D33">
      <w:pPr>
        <w:spacing w:after="0" w:line="240" w:lineRule="auto"/>
      </w:pPr>
      <w:r>
        <w:separator/>
      </w:r>
    </w:p>
  </w:endnote>
  <w:endnote w:type="continuationSeparator" w:id="0">
    <w:p w:rsidR="00E638EC" w:rsidRDefault="00E638EC" w:rsidP="007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EC" w:rsidRDefault="00E638EC">
      <w:pPr>
        <w:rPr>
          <w:sz w:val="12"/>
        </w:rPr>
      </w:pPr>
      <w:r>
        <w:separator/>
      </w:r>
    </w:p>
  </w:footnote>
  <w:footnote w:type="continuationSeparator" w:id="0">
    <w:p w:rsidR="00E638EC" w:rsidRDefault="00E638E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Hlk108693051" w:displacedByCustomXml="next"/>
  <w:sdt>
    <w:sdtPr>
      <w:id w:val="1464548966"/>
      <w:docPartObj>
        <w:docPartGallery w:val="Page Numbers (Top of Page)"/>
        <w:docPartUnique/>
      </w:docPartObj>
    </w:sdtPr>
    <w:sdtContent>
      <w:p w:rsidR="007C2D33" w:rsidRDefault="00C34A6B">
        <w:pPr>
          <w:pStyle w:val="Header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Zamawiający : Gmina Lidzbark Warmiński, ul. Krasickiego 1, 11-100 Lidzbark Warmiński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Usługa wykonania dokumentacji projektowo-kosztorysowej dla zadania inwestycyjnego pn: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„Poprawa efektywności energetycznej budynku Szkoły Podstawowej w Kraszewie nr 2, gmina wiejska Lidzbark Warmiński”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>ygnatura akt: GKB7031.2.13.2023.DB</w:t>
        </w:r>
        <w:bookmarkEnd w:id="0"/>
      </w:p>
      <w:p w:rsidR="007C2D33" w:rsidRDefault="0013613C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892"/>
    <w:multiLevelType w:val="multilevel"/>
    <w:tmpl w:val="19D2DA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1266062A"/>
    <w:multiLevelType w:val="multilevel"/>
    <w:tmpl w:val="2E340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167E1BE4"/>
    <w:multiLevelType w:val="multilevel"/>
    <w:tmpl w:val="47D66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6E03E5"/>
    <w:multiLevelType w:val="multilevel"/>
    <w:tmpl w:val="3B3CEB5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1AC4791B"/>
    <w:multiLevelType w:val="multilevel"/>
    <w:tmpl w:val="919805B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1CB04999"/>
    <w:multiLevelType w:val="multilevel"/>
    <w:tmpl w:val="7B90B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CA095F"/>
    <w:multiLevelType w:val="multilevel"/>
    <w:tmpl w:val="7AFEC02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2571ED0"/>
    <w:multiLevelType w:val="multilevel"/>
    <w:tmpl w:val="6D3E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61740DC"/>
    <w:multiLevelType w:val="multilevel"/>
    <w:tmpl w:val="D88AE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7D96B9C"/>
    <w:multiLevelType w:val="multilevel"/>
    <w:tmpl w:val="30708DE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5AC7427F"/>
    <w:multiLevelType w:val="multilevel"/>
    <w:tmpl w:val="9B3A88D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19903A4"/>
    <w:multiLevelType w:val="multilevel"/>
    <w:tmpl w:val="BCF0EFD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707216A2"/>
    <w:multiLevelType w:val="multilevel"/>
    <w:tmpl w:val="F1F4CF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>
    <w:nsid w:val="71AD4677"/>
    <w:multiLevelType w:val="multilevel"/>
    <w:tmpl w:val="20BC3F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6F01D39"/>
    <w:multiLevelType w:val="multilevel"/>
    <w:tmpl w:val="8CB0E4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9D40F32"/>
    <w:multiLevelType w:val="multilevel"/>
    <w:tmpl w:val="2DB030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7B746B28"/>
    <w:multiLevelType w:val="multilevel"/>
    <w:tmpl w:val="5436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F900807"/>
    <w:multiLevelType w:val="multilevel"/>
    <w:tmpl w:val="32D694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33"/>
    <w:rsid w:val="0013613C"/>
    <w:rsid w:val="00677566"/>
    <w:rsid w:val="007C2D33"/>
    <w:rsid w:val="00AC10AA"/>
    <w:rsid w:val="00C34A6B"/>
    <w:rsid w:val="00E6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B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55AA4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62DF0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462DF0"/>
    <w:rPr>
      <w:vertAlign w:val="superscript"/>
    </w:rPr>
  </w:style>
  <w:style w:type="character" w:customStyle="1" w:styleId="EndnoteReference">
    <w:name w:val="Endnote Reference"/>
    <w:rsid w:val="007C2D33"/>
    <w:rPr>
      <w:vertAlign w:val="superscript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525622"/>
  </w:style>
  <w:style w:type="character" w:customStyle="1" w:styleId="StopkaZnak">
    <w:name w:val="Stopka Znak"/>
    <w:basedOn w:val="Domylnaczcionkaakapitu"/>
    <w:link w:val="Footer"/>
    <w:uiPriority w:val="99"/>
    <w:qFormat/>
    <w:rsid w:val="00525622"/>
  </w:style>
  <w:style w:type="character" w:customStyle="1" w:styleId="markedcontent">
    <w:name w:val="markedcontent"/>
    <w:basedOn w:val="Domylnaczcionkaakapitu"/>
    <w:qFormat/>
    <w:rsid w:val="00525622"/>
  </w:style>
  <w:style w:type="character" w:customStyle="1" w:styleId="Nagwek1Znak">
    <w:name w:val="Nagłówek 1 Znak"/>
    <w:basedOn w:val="Domylnaczcionkaakapitu"/>
    <w:link w:val="Heading1"/>
    <w:uiPriority w:val="9"/>
    <w:qFormat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25622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7790B"/>
    <w:rPr>
      <w:kern w:val="0"/>
      <w:sz w:val="20"/>
      <w:szCs w:val="20"/>
    </w:rPr>
  </w:style>
  <w:style w:type="character" w:customStyle="1" w:styleId="Znakiprzypiswdolnych">
    <w:name w:val="Znaki przypisów dolnych"/>
    <w:basedOn w:val="Domylnaczcionkaakapitu"/>
    <w:qFormat/>
    <w:rsid w:val="0027790B"/>
    <w:rPr>
      <w:vertAlign w:val="superscript"/>
    </w:rPr>
  </w:style>
  <w:style w:type="character" w:customStyle="1" w:styleId="FootnoteReference">
    <w:name w:val="Footnote Reference"/>
    <w:rsid w:val="007C2D3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51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7C2D3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Caption">
    <w:name w:val="Caption"/>
    <w:basedOn w:val="Normalny"/>
    <w:qFormat/>
    <w:rsid w:val="007C2D3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2D33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B20C5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7C2D33"/>
  </w:style>
  <w:style w:type="paragraph" w:customStyle="1" w:styleId="Header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qFormat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25622"/>
    <w:pPr>
      <w:widowControl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515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7053-FF9E-401C-8A48-D56017A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rzyski</dc:creator>
  <cp:lastModifiedBy>Tomasz Kołodziejczyk</cp:lastModifiedBy>
  <cp:revision>4</cp:revision>
  <cp:lastPrinted>2023-11-17T12:31:00Z</cp:lastPrinted>
  <dcterms:created xsi:type="dcterms:W3CDTF">2023-11-17T15:55:00Z</dcterms:created>
  <dcterms:modified xsi:type="dcterms:W3CDTF">2023-11-17T15:58:00Z</dcterms:modified>
  <dc:language>pl-PL</dc:language>
</cp:coreProperties>
</file>